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JOSE ARCOS JIM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Particular de Loja , Loja, Ecuador, de 2010 a 2016, le comunico que éste es de 9.0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